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C7F4E" w14:textId="72FCDB92" w:rsidR="002C7D98" w:rsidRPr="008508B3" w:rsidRDefault="008508B3" w:rsidP="002C7D98">
      <w:pPr>
        <w:pBdr>
          <w:bottom w:val="single" w:sz="6" w:space="1" w:color="auto"/>
        </w:pBdr>
        <w:rPr>
          <w:b/>
          <w:bCs/>
        </w:rPr>
      </w:pPr>
      <w:r w:rsidRPr="008508B3">
        <w:rPr>
          <w:b/>
          <w:bCs/>
        </w:rPr>
        <w:t>OBJECTIVE</w:t>
      </w:r>
    </w:p>
    <w:p w14:paraId="342B3F68" w14:textId="6DC20464" w:rsidR="008508B3" w:rsidRPr="0072001E" w:rsidRDefault="0072001E" w:rsidP="008508B3">
      <w:r>
        <w:t>Seeking opportunities to combine and apply</w:t>
      </w:r>
      <w:r w:rsidR="00452C92">
        <w:t xml:space="preserve"> my</w:t>
      </w:r>
      <w:r>
        <w:t xml:space="preserve"> skills in both materials </w:t>
      </w:r>
      <w:r w:rsidR="00BD6197">
        <w:t>engineering</w:t>
      </w:r>
      <w:r>
        <w:t xml:space="preserve"> and environmental science.</w:t>
      </w:r>
    </w:p>
    <w:p w14:paraId="00F7C7DE" w14:textId="77777777" w:rsidR="008508B3" w:rsidRPr="008508B3" w:rsidRDefault="008508B3" w:rsidP="008508B3">
      <w:pPr>
        <w:rPr>
          <w:b/>
          <w:bCs/>
        </w:rPr>
      </w:pPr>
    </w:p>
    <w:p w14:paraId="189DC6B7" w14:textId="29629B1D" w:rsidR="00FF6755" w:rsidRDefault="008508B3" w:rsidP="008508B3">
      <w:pPr>
        <w:pBdr>
          <w:bottom w:val="single" w:sz="6" w:space="1" w:color="auto"/>
        </w:pBdr>
        <w:rPr>
          <w:b/>
          <w:bCs/>
        </w:rPr>
      </w:pPr>
      <w:r w:rsidRPr="008508B3">
        <w:rPr>
          <w:b/>
          <w:bCs/>
        </w:rPr>
        <w:t>EDUCATION</w:t>
      </w:r>
    </w:p>
    <w:p w14:paraId="57C2B498" w14:textId="4D049F9A" w:rsidR="00FF6755" w:rsidRPr="008508B3" w:rsidRDefault="00FF6755" w:rsidP="008508B3">
      <w:r w:rsidRPr="008508B3">
        <w:rPr>
          <w:b/>
          <w:bCs/>
        </w:rPr>
        <w:t>University of Florida</w:t>
      </w:r>
      <w:r w:rsidR="008508B3" w:rsidRPr="008508B3">
        <w:t xml:space="preserve">, </w:t>
      </w:r>
      <w:r w:rsidRPr="008508B3">
        <w:t xml:space="preserve">Gainesville, </w:t>
      </w:r>
      <w:r w:rsidR="008508B3" w:rsidRPr="008508B3">
        <w:t>FL</w:t>
      </w:r>
    </w:p>
    <w:p w14:paraId="4EF9C5BC" w14:textId="3480E7F1" w:rsidR="008508B3" w:rsidRPr="008508B3" w:rsidRDefault="008508B3" w:rsidP="008508B3">
      <w:r w:rsidRPr="008508B3">
        <w:t>Bachelor of Science Degree in Materials Science and Engineering (Expected May 2026)</w:t>
      </w:r>
    </w:p>
    <w:p w14:paraId="6397188A" w14:textId="715FE048" w:rsidR="00FF6755" w:rsidRPr="008508B3" w:rsidRDefault="00FF6755" w:rsidP="008508B3">
      <w:r w:rsidRPr="008508B3">
        <w:t>GPA: 4.00/4.00</w:t>
      </w:r>
      <w:r w:rsidR="008508B3" w:rsidRPr="008508B3">
        <w:t>, Honors Program, Dean’s List Fall 2022 - Present</w:t>
      </w:r>
    </w:p>
    <w:p w14:paraId="16D8243A" w14:textId="0B57682B" w:rsidR="00FF6755" w:rsidRPr="008508B3" w:rsidRDefault="00FF6755" w:rsidP="008508B3">
      <w:r w:rsidRPr="008508B3">
        <w:t>Minor</w:t>
      </w:r>
      <w:r w:rsidR="004624D8">
        <w:t xml:space="preserve"> in</w:t>
      </w:r>
      <w:r w:rsidR="008508B3" w:rsidRPr="008508B3">
        <w:t xml:space="preserve"> Classical Studies (Latin)</w:t>
      </w:r>
    </w:p>
    <w:p w14:paraId="3B0E6F28" w14:textId="77777777" w:rsidR="008508B3" w:rsidRPr="008508B3" w:rsidRDefault="008508B3" w:rsidP="008508B3"/>
    <w:p w14:paraId="4D1B9045" w14:textId="625EE1AE" w:rsidR="008508B3" w:rsidRDefault="008508B3" w:rsidP="008508B3">
      <w:pPr>
        <w:pBdr>
          <w:bottom w:val="single" w:sz="6" w:space="1" w:color="auto"/>
        </w:pBdr>
        <w:rPr>
          <w:b/>
          <w:bCs/>
        </w:rPr>
      </w:pPr>
      <w:r w:rsidRPr="008508B3">
        <w:rPr>
          <w:b/>
          <w:bCs/>
        </w:rPr>
        <w:t>SKILLS</w:t>
      </w:r>
    </w:p>
    <w:p w14:paraId="699D2821" w14:textId="031BA923" w:rsidR="008508B3" w:rsidRDefault="008508B3" w:rsidP="008508B3">
      <w:r w:rsidRPr="008508B3">
        <w:rPr>
          <w:b/>
          <w:bCs/>
        </w:rPr>
        <w:t>Office Applications</w:t>
      </w:r>
      <w:r>
        <w:rPr>
          <w:b/>
          <w:bCs/>
        </w:rPr>
        <w:t xml:space="preserve">: </w:t>
      </w:r>
      <w:r>
        <w:t>Word, PowerPoint, Excel</w:t>
      </w:r>
    </w:p>
    <w:p w14:paraId="104C2A19" w14:textId="0DD27349" w:rsidR="008508B3" w:rsidRPr="008508B3" w:rsidRDefault="008508B3" w:rsidP="008508B3">
      <w:r>
        <w:rPr>
          <w:b/>
          <w:bCs/>
        </w:rPr>
        <w:t xml:space="preserve">3D Design and Printing: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Cura</w:t>
      </w:r>
      <w:proofErr w:type="spellEnd"/>
      <w:r>
        <w:t xml:space="preserve"> LulzBot (FDM Printing), </w:t>
      </w:r>
      <w:proofErr w:type="spellStart"/>
      <w:r>
        <w:t>Chitubox</w:t>
      </w:r>
      <w:proofErr w:type="spellEnd"/>
      <w:r>
        <w:t xml:space="preserve"> (SLA Resin)</w:t>
      </w:r>
      <w:r w:rsidR="001D1B9C">
        <w:t xml:space="preserve">, </w:t>
      </w:r>
      <w:proofErr w:type="spellStart"/>
      <w:r w:rsidR="001D1B9C">
        <w:t>Hyrel</w:t>
      </w:r>
      <w:proofErr w:type="spellEnd"/>
      <w:r w:rsidR="001D1B9C">
        <w:t xml:space="preserve"> VIPS 3D Printing</w:t>
      </w:r>
    </w:p>
    <w:p w14:paraId="2BDBDA2D" w14:textId="0E96281E" w:rsidR="008508B3" w:rsidRPr="008508B3" w:rsidRDefault="008508B3" w:rsidP="008508B3">
      <w:r>
        <w:rPr>
          <w:b/>
          <w:bCs/>
        </w:rPr>
        <w:t xml:space="preserve">Other Programs: </w:t>
      </w:r>
      <w:proofErr w:type="spellStart"/>
      <w:r>
        <w:t>Granta</w:t>
      </w:r>
      <w:proofErr w:type="spellEnd"/>
      <w:r>
        <w:t>, JMP</w:t>
      </w:r>
      <w:r w:rsidR="002C7D98">
        <w:t xml:space="preserve"> </w:t>
      </w:r>
      <w:r>
        <w:t>Pro</w:t>
      </w:r>
      <w:r w:rsidR="001D1B9C">
        <w:t xml:space="preserve">, </w:t>
      </w:r>
      <w:proofErr w:type="spellStart"/>
      <w:r w:rsidR="001D1B9C">
        <w:t>Repetrel</w:t>
      </w:r>
      <w:proofErr w:type="spellEnd"/>
      <w:r w:rsidR="000E1609">
        <w:t>, ImageJ</w:t>
      </w:r>
    </w:p>
    <w:p w14:paraId="4A417B14" w14:textId="0C7DF273" w:rsidR="008508B3" w:rsidRDefault="008508B3" w:rsidP="008508B3">
      <w:r>
        <w:rPr>
          <w:b/>
          <w:bCs/>
        </w:rPr>
        <w:t xml:space="preserve">Programming: </w:t>
      </w:r>
      <w:proofErr w:type="spellStart"/>
      <w:r>
        <w:t>Matlab</w:t>
      </w:r>
      <w:proofErr w:type="spellEnd"/>
      <w:r w:rsidR="001D1B9C">
        <w:t xml:space="preserve">, </w:t>
      </w:r>
      <w:proofErr w:type="spellStart"/>
      <w:r w:rsidR="001D1B9C">
        <w:t>Jupyter</w:t>
      </w:r>
      <w:proofErr w:type="spellEnd"/>
      <w:r w:rsidR="001D1B9C">
        <w:t xml:space="preserve"> Notebook, Full Control</w:t>
      </w:r>
    </w:p>
    <w:p w14:paraId="25934CAD" w14:textId="61619D09" w:rsidR="008508B3" w:rsidRDefault="008508B3" w:rsidP="008508B3">
      <w:r>
        <w:rPr>
          <w:b/>
          <w:bCs/>
        </w:rPr>
        <w:t xml:space="preserve">Lab Equipment: </w:t>
      </w:r>
      <w:r>
        <w:t>Tensile/Compressive Testing, FDM and Resin 3D Printing, XRD, FTIR</w:t>
      </w:r>
      <w:r w:rsidR="001D1B9C">
        <w:t>, Charpy Hardness, MFI</w:t>
      </w:r>
      <w:r w:rsidR="006E310D">
        <w:t>, SEM, EDS, 3 Point Bending</w:t>
      </w:r>
      <w:r w:rsidR="00BD79D7">
        <w:t>, Polishing</w:t>
      </w:r>
      <w:r w:rsidR="004624D8">
        <w:t>, grinding, pressing</w:t>
      </w:r>
    </w:p>
    <w:p w14:paraId="0BDA90ED" w14:textId="19F35606" w:rsidR="00CD0F2E" w:rsidRPr="00CD0F2E" w:rsidRDefault="00CD0F2E" w:rsidP="008508B3">
      <w:r w:rsidRPr="00CD0F2E">
        <w:rPr>
          <w:b/>
          <w:bCs/>
        </w:rPr>
        <w:t>Technical Writin</w:t>
      </w:r>
      <w:r>
        <w:rPr>
          <w:b/>
          <w:bCs/>
        </w:rPr>
        <w:t xml:space="preserve">g: </w:t>
      </w:r>
      <w:r>
        <w:t>Technical Memo, STARR Report</w:t>
      </w:r>
    </w:p>
    <w:p w14:paraId="7CF2819C" w14:textId="77777777" w:rsidR="00FF6755" w:rsidRPr="008508B3" w:rsidRDefault="00FF6755" w:rsidP="00FF6755">
      <w:r w:rsidRPr="008508B3">
        <w:tab/>
      </w:r>
    </w:p>
    <w:p w14:paraId="7E6334E1" w14:textId="31F1D562" w:rsidR="00FF6755" w:rsidRDefault="008508B3" w:rsidP="008508B3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EADERSHIP EXPERIENCE</w:t>
      </w:r>
    </w:p>
    <w:p w14:paraId="326686EB" w14:textId="0E297848" w:rsidR="008508B3" w:rsidRPr="008508B3" w:rsidRDefault="008508B3" w:rsidP="008508B3">
      <w:r w:rsidRPr="008508B3">
        <w:rPr>
          <w:b/>
          <w:bCs/>
        </w:rPr>
        <w:t>Florida Players</w:t>
      </w:r>
      <w:r>
        <w:rPr>
          <w:b/>
          <w:bCs/>
        </w:rPr>
        <w:t>,</w:t>
      </w:r>
      <w:r w:rsidRPr="008508B3">
        <w:t xml:space="preserve"> University of Florida, Gainesville, F</w:t>
      </w:r>
      <w:r>
        <w:t>L</w:t>
      </w:r>
      <w:r w:rsidRPr="008508B3">
        <w:rPr>
          <w:b/>
          <w:bCs/>
        </w:rPr>
        <w:tab/>
      </w:r>
      <w:r w:rsidRPr="008508B3">
        <w:rPr>
          <w:b/>
          <w:bCs/>
        </w:rPr>
        <w:tab/>
      </w:r>
      <w:r w:rsidRPr="008508B3">
        <w:rPr>
          <w:b/>
          <w:bCs/>
        </w:rPr>
        <w:tab/>
        <w:t xml:space="preserve"> </w:t>
      </w:r>
      <w:r w:rsidRPr="008508B3">
        <w:t>April 2023 – Present</w:t>
      </w:r>
    </w:p>
    <w:p w14:paraId="418C2532" w14:textId="64DD50B4" w:rsidR="008508B3" w:rsidRDefault="008508B3" w:rsidP="008508B3">
      <w:pPr>
        <w:rPr>
          <w:i/>
          <w:iCs/>
        </w:rPr>
      </w:pPr>
      <w:r>
        <w:rPr>
          <w:i/>
          <w:iCs/>
        </w:rPr>
        <w:t>President/Artistic Director</w:t>
      </w:r>
    </w:p>
    <w:p w14:paraId="2D2DE0FF" w14:textId="6345E36F" w:rsidR="008508B3" w:rsidRDefault="008508B3" w:rsidP="008508B3">
      <w:pPr>
        <w:pStyle w:val="ListParagraph"/>
        <w:numPr>
          <w:ilvl w:val="0"/>
          <w:numId w:val="9"/>
        </w:numPr>
      </w:pPr>
      <w:r>
        <w:t xml:space="preserve">Lead organization and executive board meetings to foster a creative, functional, and </w:t>
      </w:r>
      <w:r w:rsidR="00BD6197">
        <w:t>inclusive</w:t>
      </w:r>
      <w:r>
        <w:t xml:space="preserve"> environment for theatre</w:t>
      </w:r>
    </w:p>
    <w:p w14:paraId="0232687E" w14:textId="04001066" w:rsidR="008508B3" w:rsidRDefault="008508B3" w:rsidP="008508B3">
      <w:pPr>
        <w:pStyle w:val="ListParagraph"/>
        <w:numPr>
          <w:ilvl w:val="0"/>
          <w:numId w:val="9"/>
        </w:numPr>
      </w:pPr>
      <w:r>
        <w:t>Design and oversee all productions of the year, from the rehearsal process to technical elements</w:t>
      </w:r>
      <w:r w:rsidR="00D76F6F">
        <w:t xml:space="preserve"> including building sets using power tools</w:t>
      </w:r>
    </w:p>
    <w:p w14:paraId="1435B989" w14:textId="1295332C" w:rsidR="008508B3" w:rsidRDefault="008508B3" w:rsidP="008508B3">
      <w:pPr>
        <w:pStyle w:val="ListParagraph"/>
        <w:numPr>
          <w:ilvl w:val="0"/>
          <w:numId w:val="9"/>
        </w:numPr>
      </w:pPr>
      <w:r>
        <w:t>Direct and implement new outreach and fundraising strategies that have created new connections with local theatre organizations and gained over $1500 in profit</w:t>
      </w:r>
    </w:p>
    <w:p w14:paraId="2B9104DB" w14:textId="648FEBE8" w:rsidR="00D76F6F" w:rsidRPr="008508B3" w:rsidRDefault="008508B3" w:rsidP="00D76F6F">
      <w:pPr>
        <w:pStyle w:val="ListParagraph"/>
        <w:numPr>
          <w:ilvl w:val="0"/>
          <w:numId w:val="9"/>
        </w:numPr>
      </w:pPr>
      <w:r>
        <w:t xml:space="preserve">Manage all members of the executive board and all production teams and directors, leading to </w:t>
      </w:r>
      <w:r w:rsidR="00F00316">
        <w:t>three</w:t>
      </w:r>
      <w:r>
        <w:t xml:space="preserve"> consecutive seasons of successful productions</w:t>
      </w:r>
    </w:p>
    <w:p w14:paraId="5DD0E824" w14:textId="2480D5C5" w:rsidR="008508B3" w:rsidRDefault="008508B3" w:rsidP="008508B3">
      <w:pPr>
        <w:rPr>
          <w:b/>
          <w:bCs/>
        </w:rPr>
      </w:pPr>
    </w:p>
    <w:p w14:paraId="3EF09BA4" w14:textId="51552CAA" w:rsidR="00FF6755" w:rsidRDefault="008508B3" w:rsidP="008508B3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WORK EXPERIENCE</w:t>
      </w:r>
    </w:p>
    <w:p w14:paraId="2F8FBED1" w14:textId="1FDBE097" w:rsidR="00FF6755" w:rsidRPr="008508B3" w:rsidRDefault="00FF6755" w:rsidP="00FF6755">
      <w:r w:rsidRPr="008508B3">
        <w:rPr>
          <w:b/>
          <w:bCs/>
        </w:rPr>
        <w:t>Advanced Medical Centers</w:t>
      </w:r>
      <w:r w:rsidR="008508B3">
        <w:t xml:space="preserve">, </w:t>
      </w:r>
      <w:r w:rsidR="008508B3" w:rsidRPr="008508B3">
        <w:t>Jacksonville, F</w:t>
      </w:r>
      <w:r w:rsidR="008508B3">
        <w:t xml:space="preserve">L </w:t>
      </w:r>
      <w:r w:rsidR="008508B3">
        <w:tab/>
      </w:r>
      <w:r w:rsidR="008508B3">
        <w:tab/>
      </w:r>
      <w:r w:rsidRPr="008508B3">
        <w:rPr>
          <w:b/>
          <w:bCs/>
        </w:rPr>
        <w:tab/>
      </w:r>
      <w:r w:rsidR="008508B3">
        <w:rPr>
          <w:b/>
          <w:bCs/>
        </w:rPr>
        <w:t xml:space="preserve">         </w:t>
      </w:r>
      <w:r w:rsidR="008508B3">
        <w:t>Summer</w:t>
      </w:r>
      <w:r w:rsidRPr="008508B3">
        <w:t xml:space="preserve"> 2022</w:t>
      </w:r>
      <w:r w:rsidR="001D1B9C">
        <w:t xml:space="preserve"> - 2024</w:t>
      </w:r>
    </w:p>
    <w:p w14:paraId="38982268" w14:textId="330EE745" w:rsidR="00FF6755" w:rsidRPr="008508B3" w:rsidRDefault="008508B3" w:rsidP="00FF6755">
      <w:pPr>
        <w:rPr>
          <w:i/>
          <w:iCs/>
        </w:rPr>
      </w:pPr>
      <w:r>
        <w:rPr>
          <w:i/>
          <w:iCs/>
        </w:rPr>
        <w:t>Secretary and M</w:t>
      </w:r>
      <w:r w:rsidR="001D1B9C">
        <w:rPr>
          <w:i/>
          <w:iCs/>
        </w:rPr>
        <w:t>A</w:t>
      </w:r>
    </w:p>
    <w:p w14:paraId="3F6CB863" w14:textId="409A0488" w:rsidR="00FF6755" w:rsidRPr="008508B3" w:rsidRDefault="00FF6755" w:rsidP="00FF6755">
      <w:pPr>
        <w:pStyle w:val="ListParagraph"/>
        <w:numPr>
          <w:ilvl w:val="0"/>
          <w:numId w:val="4"/>
        </w:numPr>
      </w:pPr>
      <w:r w:rsidRPr="008508B3">
        <w:t>Organized</w:t>
      </w:r>
      <w:r w:rsidR="008508B3">
        <w:t>, updated, and digitized all patient files and doctors’ paperwork to streamline the work process, making it more efficient</w:t>
      </w:r>
    </w:p>
    <w:p w14:paraId="1BAE8DA1" w14:textId="2CF85012" w:rsidR="00F00316" w:rsidRDefault="00FF6755" w:rsidP="00F00316">
      <w:pPr>
        <w:pStyle w:val="ListParagraph"/>
        <w:numPr>
          <w:ilvl w:val="0"/>
          <w:numId w:val="4"/>
        </w:numPr>
      </w:pPr>
      <w:r w:rsidRPr="008508B3">
        <w:t xml:space="preserve">Communicated </w:t>
      </w:r>
      <w:r w:rsidR="008508B3">
        <w:t xml:space="preserve">and engaged </w:t>
      </w:r>
      <w:r w:rsidRPr="008508B3">
        <w:t xml:space="preserve">with patients </w:t>
      </w:r>
      <w:r w:rsidR="008508B3">
        <w:t>to act as a positive epicenter for customer service and effectively schedule appointments</w:t>
      </w:r>
    </w:p>
    <w:p w14:paraId="1108C17B" w14:textId="77777777" w:rsidR="00F00316" w:rsidRDefault="00F00316" w:rsidP="00F00316"/>
    <w:p w14:paraId="2FA8D8B0" w14:textId="16B259B4" w:rsidR="001D1B9C" w:rsidRDefault="001D1B9C" w:rsidP="001D1B9C">
      <w:r>
        <w:rPr>
          <w:b/>
          <w:bCs/>
        </w:rPr>
        <w:t>Florida Advanced Manufacturing and System Integration Laboratory</w:t>
      </w:r>
      <w:r w:rsidR="00F00316">
        <w:rPr>
          <w:b/>
          <w:bCs/>
        </w:rPr>
        <w:t xml:space="preserve"> (FAMSIL)</w:t>
      </w:r>
      <w:r>
        <w:t>, Gainesville, FL</w:t>
      </w:r>
      <w:r w:rsidR="00F00316">
        <w:tab/>
      </w:r>
      <w:r w:rsidR="00F00316">
        <w:tab/>
      </w:r>
      <w:r w:rsidR="00F00316">
        <w:tab/>
      </w:r>
      <w:r w:rsidR="00F00316">
        <w:tab/>
      </w:r>
      <w:r w:rsidR="00F00316">
        <w:tab/>
      </w:r>
      <w:r w:rsidR="00F00316">
        <w:tab/>
      </w:r>
      <w:r w:rsidR="00F00316">
        <w:tab/>
      </w:r>
      <w:r w:rsidR="00F00316">
        <w:tab/>
        <w:t>July 2024 – Present</w:t>
      </w:r>
    </w:p>
    <w:p w14:paraId="63C4E540" w14:textId="4F99E107" w:rsidR="001D1B9C" w:rsidRDefault="001D1B9C" w:rsidP="001D1B9C">
      <w:r>
        <w:rPr>
          <w:i/>
          <w:iCs/>
        </w:rPr>
        <w:t>Undergraduate Research Intern at the University of Florida</w:t>
      </w:r>
    </w:p>
    <w:p w14:paraId="517C41AA" w14:textId="72305957" w:rsidR="001D1B9C" w:rsidRDefault="001D1B9C" w:rsidP="001D1B9C">
      <w:pPr>
        <w:pStyle w:val="ListParagraph"/>
        <w:numPr>
          <w:ilvl w:val="0"/>
          <w:numId w:val="12"/>
        </w:numPr>
      </w:pPr>
      <w:r>
        <w:lastRenderedPageBreak/>
        <w:t xml:space="preserve">Compile and analyze literature data for mechanical testing and life cycle analysis of ABS </w:t>
      </w:r>
      <w:r w:rsidR="00611CA7">
        <w:t>printing and recycling</w:t>
      </w:r>
    </w:p>
    <w:p w14:paraId="4E6A8476" w14:textId="5E864DE7" w:rsidR="00611CA7" w:rsidRDefault="00611CA7" w:rsidP="001D1B9C">
      <w:pPr>
        <w:pStyle w:val="ListParagraph"/>
        <w:numPr>
          <w:ilvl w:val="0"/>
          <w:numId w:val="12"/>
        </w:numPr>
      </w:pPr>
      <w:r>
        <w:t>Print and collect samples of ABS and PES through VIPS 3D printing, and communicated my findings to my PI</w:t>
      </w:r>
    </w:p>
    <w:p w14:paraId="39B1C29D" w14:textId="61677939" w:rsidR="00611CA7" w:rsidRDefault="00611CA7" w:rsidP="001D1B9C">
      <w:pPr>
        <w:pStyle w:val="ListParagraph"/>
        <w:numPr>
          <w:ilvl w:val="0"/>
          <w:numId w:val="12"/>
        </w:numPr>
      </w:pPr>
      <w:r>
        <w:t>Investigate the relationship of polymer mechanical and chemical properties to thermal recycling and degradation, and a potential improvement from VIPS (non-thermal) printing</w:t>
      </w:r>
    </w:p>
    <w:p w14:paraId="0CB875E1" w14:textId="36A5FA53" w:rsidR="00BD79D7" w:rsidRDefault="00BD79D7" w:rsidP="001D1B9C">
      <w:pPr>
        <w:pStyle w:val="ListParagraph"/>
        <w:numPr>
          <w:ilvl w:val="0"/>
          <w:numId w:val="12"/>
        </w:numPr>
      </w:pPr>
      <w:r>
        <w:t>Investigate the process and sustainability of current carbon fiber reinforced polymer recycling and remanufacturing for additive manufacturing</w:t>
      </w:r>
    </w:p>
    <w:p w14:paraId="2B6F38B5" w14:textId="43B8BBC3" w:rsidR="00BD79D7" w:rsidRDefault="00BD79D7" w:rsidP="001D1B9C">
      <w:pPr>
        <w:pStyle w:val="ListParagraph"/>
        <w:numPr>
          <w:ilvl w:val="0"/>
          <w:numId w:val="12"/>
        </w:numPr>
      </w:pPr>
      <w:r>
        <w:t>Create and test VIPS printing for auxetic structures and other non-planar printing feats</w:t>
      </w:r>
    </w:p>
    <w:p w14:paraId="36B7A665" w14:textId="1B423D47" w:rsidR="006738C3" w:rsidRPr="001D1B9C" w:rsidRDefault="006738C3" w:rsidP="001D1B9C">
      <w:pPr>
        <w:pStyle w:val="ListParagraph"/>
        <w:numPr>
          <w:ilvl w:val="0"/>
          <w:numId w:val="12"/>
        </w:numPr>
      </w:pPr>
      <w:r>
        <w:t>Investigate the microstructure, mechanical behavior, and printability of lunar regolith particle-laden polymer inks for VIPS 3D printing</w:t>
      </w:r>
    </w:p>
    <w:p w14:paraId="69CD56C1" w14:textId="32392468" w:rsidR="00FF6755" w:rsidRPr="008508B3" w:rsidRDefault="00FF6755" w:rsidP="008508B3">
      <w:pPr>
        <w:pStyle w:val="ListParagraph"/>
      </w:pPr>
      <w:r w:rsidRPr="008508B3">
        <w:rPr>
          <w:i/>
          <w:iCs/>
        </w:rPr>
        <w:tab/>
      </w:r>
    </w:p>
    <w:p w14:paraId="461E0CD7" w14:textId="186ED520" w:rsidR="00611CA7" w:rsidRPr="00611CA7" w:rsidRDefault="008508B3" w:rsidP="00611CA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PROJECTS</w:t>
      </w:r>
    </w:p>
    <w:p w14:paraId="2595F7AF" w14:textId="59A26589" w:rsidR="002C7D98" w:rsidRPr="002C7D98" w:rsidRDefault="002C7D98" w:rsidP="002C7D98">
      <w:pPr>
        <w:pStyle w:val="ListParagraph"/>
        <w:numPr>
          <w:ilvl w:val="0"/>
          <w:numId w:val="11"/>
        </w:numPr>
        <w:rPr>
          <w:b/>
          <w:bCs/>
        </w:rPr>
      </w:pPr>
      <w:r>
        <w:t>Completed a design project investigating and redesigning the materials in PVC pipes to reduce plasticizer leaching into the environment</w:t>
      </w:r>
    </w:p>
    <w:p w14:paraId="63EAA5E8" w14:textId="362917B2" w:rsidR="002C7D98" w:rsidRPr="002C7D98" w:rsidRDefault="002C7D98" w:rsidP="002C7D98">
      <w:pPr>
        <w:pStyle w:val="ListParagraph"/>
        <w:numPr>
          <w:ilvl w:val="0"/>
          <w:numId w:val="11"/>
        </w:numPr>
        <w:rPr>
          <w:b/>
          <w:bCs/>
        </w:rPr>
      </w:pPr>
      <w:r>
        <w:t>Completed a design project investigating the harmful nature of phthalates in orange (fruit) food packaging</w:t>
      </w:r>
    </w:p>
    <w:p w14:paraId="0A3E528A" w14:textId="70616F13" w:rsidR="002C7D98" w:rsidRPr="002C7D98" w:rsidRDefault="002C7D98" w:rsidP="002C7D98">
      <w:pPr>
        <w:pStyle w:val="ListParagraph"/>
        <w:numPr>
          <w:ilvl w:val="0"/>
          <w:numId w:val="11"/>
        </w:numPr>
        <w:rPr>
          <w:b/>
          <w:bCs/>
        </w:rPr>
      </w:pPr>
      <w:r w:rsidRPr="008508B3">
        <w:t>Investigated the properties and applications of sonic levitation</w:t>
      </w:r>
    </w:p>
    <w:p w14:paraId="1080FD3F" w14:textId="3B169680" w:rsidR="002C7D98" w:rsidRDefault="00FF6755" w:rsidP="002C7D98">
      <w:pPr>
        <w:pStyle w:val="ListParagraph"/>
        <w:numPr>
          <w:ilvl w:val="0"/>
          <w:numId w:val="7"/>
        </w:numPr>
      </w:pPr>
      <w:r w:rsidRPr="008508B3">
        <w:t>Investigated diamagnetic susceptibilities of organic molecules</w:t>
      </w:r>
    </w:p>
    <w:p w14:paraId="35776062" w14:textId="54C3EBFF" w:rsidR="0045564D" w:rsidRDefault="0045564D" w:rsidP="002C7D98">
      <w:pPr>
        <w:pStyle w:val="ListParagraph"/>
        <w:numPr>
          <w:ilvl w:val="0"/>
          <w:numId w:val="7"/>
        </w:numPr>
      </w:pPr>
      <w:r>
        <w:t>Investigated how layup orientation affects the mechanical properties of a fiberglass composite</w:t>
      </w:r>
    </w:p>
    <w:p w14:paraId="33F41433" w14:textId="24F898E5" w:rsidR="00BF5D3B" w:rsidRDefault="0045564D" w:rsidP="002C7D98">
      <w:pPr>
        <w:pStyle w:val="ListParagraph"/>
        <w:numPr>
          <w:ilvl w:val="0"/>
          <w:numId w:val="7"/>
        </w:numPr>
      </w:pPr>
      <w:r>
        <w:t>Studied the Effects of Annealing on the Dezincification of Brass</w:t>
      </w:r>
    </w:p>
    <w:p w14:paraId="62734D61" w14:textId="25AB0AC3" w:rsidR="003F331E" w:rsidRPr="002C7D98" w:rsidRDefault="0045564D" w:rsidP="0045564D">
      <w:pPr>
        <w:pStyle w:val="ListParagraph"/>
        <w:numPr>
          <w:ilvl w:val="0"/>
          <w:numId w:val="7"/>
        </w:numPr>
      </w:pPr>
      <w:r>
        <w:t xml:space="preserve">Studied </w:t>
      </w:r>
      <w:r w:rsidRPr="0045564D">
        <w:t xml:space="preserve">Development of BaTiO3 Ceramic High Dielectric Pellets for a Capacitor using a </w:t>
      </w:r>
      <w:r w:rsidRPr="0045564D">
        <w:t>Solid-State</w:t>
      </w:r>
      <w:r w:rsidRPr="0045564D">
        <w:t xml:space="preserve"> Synthesis method involving Hand Milling, Calcining, Pressing and Sintering</w:t>
      </w:r>
    </w:p>
    <w:sectPr w:rsidR="003F331E" w:rsidRPr="002C7D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B4909" w14:textId="77777777" w:rsidR="00591181" w:rsidRDefault="00591181" w:rsidP="001C5C1A">
      <w:r>
        <w:separator/>
      </w:r>
    </w:p>
  </w:endnote>
  <w:endnote w:type="continuationSeparator" w:id="0">
    <w:p w14:paraId="33B60E8A" w14:textId="77777777" w:rsidR="00591181" w:rsidRDefault="00591181" w:rsidP="001C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44923" w14:textId="77777777" w:rsidR="00591181" w:rsidRDefault="00591181" w:rsidP="001C5C1A">
      <w:r>
        <w:separator/>
      </w:r>
    </w:p>
  </w:footnote>
  <w:footnote w:type="continuationSeparator" w:id="0">
    <w:p w14:paraId="53E4C4EB" w14:textId="77777777" w:rsidR="00591181" w:rsidRDefault="00591181" w:rsidP="001C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3A368" w14:textId="77777777" w:rsidR="00BD6197" w:rsidRPr="008508B3" w:rsidRDefault="00BD6197" w:rsidP="00BD6197">
    <w:pPr>
      <w:pStyle w:val="Header"/>
      <w:jc w:val="center"/>
      <w:rPr>
        <w:b/>
        <w:bCs/>
      </w:rPr>
    </w:pPr>
    <w:r w:rsidRPr="008508B3">
      <w:rPr>
        <w:b/>
        <w:bCs/>
      </w:rPr>
      <w:t>LILLIAN NOEL BADGER</w:t>
    </w:r>
  </w:p>
  <w:p w14:paraId="2820C2DF" w14:textId="77777777" w:rsidR="00BD6197" w:rsidRPr="008508B3" w:rsidRDefault="00BD6197" w:rsidP="00BD6197">
    <w:pPr>
      <w:pStyle w:val="Header"/>
    </w:pPr>
    <w:r w:rsidRPr="008508B3">
      <w:t>5125 SW 13</w:t>
    </w:r>
    <w:r w:rsidRPr="008508B3">
      <w:rPr>
        <w:vertAlign w:val="superscript"/>
      </w:rPr>
      <w:t>th</w:t>
    </w:r>
    <w:r w:rsidRPr="008508B3">
      <w:t xml:space="preserve"> Pl, Apt 06-12</w:t>
    </w:r>
    <w:r w:rsidRPr="008508B3">
      <w:tab/>
    </w:r>
    <w:r w:rsidRPr="008508B3">
      <w:tab/>
      <w:t>(904) 625-3111</w:t>
    </w:r>
  </w:p>
  <w:p w14:paraId="0BE0A2AE" w14:textId="77777777" w:rsidR="00BD6197" w:rsidRDefault="00BD6197" w:rsidP="00BD6197">
    <w:pPr>
      <w:pStyle w:val="Header"/>
    </w:pPr>
    <w:r w:rsidRPr="008508B3">
      <w:t>Gainesville, FL 32607</w:t>
    </w:r>
    <w:r w:rsidRPr="008508B3">
      <w:tab/>
    </w:r>
    <w:r w:rsidRPr="008508B3">
      <w:tab/>
      <w:t xml:space="preserve">l.badger@ufl.edu </w:t>
    </w:r>
  </w:p>
  <w:p w14:paraId="125C2E77" w14:textId="6631BC5E" w:rsidR="00BD6197" w:rsidRDefault="00BD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1441"/>
    <w:multiLevelType w:val="hybridMultilevel"/>
    <w:tmpl w:val="89B8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535"/>
    <w:multiLevelType w:val="hybridMultilevel"/>
    <w:tmpl w:val="D6C2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506DD"/>
    <w:multiLevelType w:val="hybridMultilevel"/>
    <w:tmpl w:val="10CE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696B"/>
    <w:multiLevelType w:val="hybridMultilevel"/>
    <w:tmpl w:val="15C8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0126B"/>
    <w:multiLevelType w:val="hybridMultilevel"/>
    <w:tmpl w:val="AC14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5101D"/>
    <w:multiLevelType w:val="hybridMultilevel"/>
    <w:tmpl w:val="B76C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E427E"/>
    <w:multiLevelType w:val="hybridMultilevel"/>
    <w:tmpl w:val="09D4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B31C6"/>
    <w:multiLevelType w:val="hybridMultilevel"/>
    <w:tmpl w:val="8DC4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1B3B"/>
    <w:multiLevelType w:val="hybridMultilevel"/>
    <w:tmpl w:val="C8DE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B3FEF"/>
    <w:multiLevelType w:val="hybridMultilevel"/>
    <w:tmpl w:val="0A44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97395"/>
    <w:multiLevelType w:val="hybridMultilevel"/>
    <w:tmpl w:val="EED0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4A63"/>
    <w:multiLevelType w:val="hybridMultilevel"/>
    <w:tmpl w:val="0C08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492143">
    <w:abstractNumId w:val="3"/>
  </w:num>
  <w:num w:numId="2" w16cid:durableId="1851412039">
    <w:abstractNumId w:val="4"/>
  </w:num>
  <w:num w:numId="3" w16cid:durableId="231432119">
    <w:abstractNumId w:val="2"/>
  </w:num>
  <w:num w:numId="4" w16cid:durableId="138572989">
    <w:abstractNumId w:val="5"/>
  </w:num>
  <w:num w:numId="5" w16cid:durableId="1701465379">
    <w:abstractNumId w:val="11"/>
  </w:num>
  <w:num w:numId="6" w16cid:durableId="555580453">
    <w:abstractNumId w:val="10"/>
  </w:num>
  <w:num w:numId="7" w16cid:durableId="492643899">
    <w:abstractNumId w:val="6"/>
  </w:num>
  <w:num w:numId="8" w16cid:durableId="1715538025">
    <w:abstractNumId w:val="7"/>
  </w:num>
  <w:num w:numId="9" w16cid:durableId="1959213132">
    <w:abstractNumId w:val="0"/>
  </w:num>
  <w:num w:numId="10" w16cid:durableId="272515122">
    <w:abstractNumId w:val="9"/>
  </w:num>
  <w:num w:numId="11" w16cid:durableId="1361399660">
    <w:abstractNumId w:val="1"/>
  </w:num>
  <w:num w:numId="12" w16cid:durableId="987981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1A"/>
    <w:rsid w:val="0009680E"/>
    <w:rsid w:val="000A2181"/>
    <w:rsid w:val="000E1609"/>
    <w:rsid w:val="00103535"/>
    <w:rsid w:val="00106CE8"/>
    <w:rsid w:val="001918F9"/>
    <w:rsid w:val="001B5B24"/>
    <w:rsid w:val="001C5C1A"/>
    <w:rsid w:val="001D1B9C"/>
    <w:rsid w:val="001E000E"/>
    <w:rsid w:val="002844CA"/>
    <w:rsid w:val="002A23A9"/>
    <w:rsid w:val="002C7D98"/>
    <w:rsid w:val="00380A6D"/>
    <w:rsid w:val="003A57F0"/>
    <w:rsid w:val="003F331E"/>
    <w:rsid w:val="00452C92"/>
    <w:rsid w:val="0045564D"/>
    <w:rsid w:val="004624D8"/>
    <w:rsid w:val="005275F3"/>
    <w:rsid w:val="00582CD4"/>
    <w:rsid w:val="00591181"/>
    <w:rsid w:val="00596B6C"/>
    <w:rsid w:val="005B30FA"/>
    <w:rsid w:val="005E0EAF"/>
    <w:rsid w:val="00611CA7"/>
    <w:rsid w:val="006738C3"/>
    <w:rsid w:val="00680D56"/>
    <w:rsid w:val="00683E7E"/>
    <w:rsid w:val="006C54F0"/>
    <w:rsid w:val="006E310D"/>
    <w:rsid w:val="0072001E"/>
    <w:rsid w:val="007618AF"/>
    <w:rsid w:val="008508B3"/>
    <w:rsid w:val="008B76DC"/>
    <w:rsid w:val="00905814"/>
    <w:rsid w:val="00992335"/>
    <w:rsid w:val="009E2550"/>
    <w:rsid w:val="00A35FBC"/>
    <w:rsid w:val="00A83C4A"/>
    <w:rsid w:val="00AB6789"/>
    <w:rsid w:val="00BB5E17"/>
    <w:rsid w:val="00BC121A"/>
    <w:rsid w:val="00BD6197"/>
    <w:rsid w:val="00BD79D7"/>
    <w:rsid w:val="00BF5D3B"/>
    <w:rsid w:val="00CD0F2E"/>
    <w:rsid w:val="00D34062"/>
    <w:rsid w:val="00D76F6F"/>
    <w:rsid w:val="00ED484A"/>
    <w:rsid w:val="00F00316"/>
    <w:rsid w:val="00F163DD"/>
    <w:rsid w:val="00F23D70"/>
    <w:rsid w:val="00FA736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BC2B"/>
  <w15:chartTrackingRefBased/>
  <w15:docId w15:val="{81025ACE-E407-9B48-ACFC-2CE0F9A3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550"/>
    <w:pPr>
      <w:keepNext/>
      <w:keepLines/>
      <w:spacing w:before="240"/>
      <w:jc w:val="center"/>
      <w:outlineLvl w:val="0"/>
    </w:pPr>
    <w:rPr>
      <w:rFonts w:eastAsiaTheme="majorEastAsia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550"/>
    <w:rPr>
      <w:rFonts w:ascii="Times New Roman" w:eastAsiaTheme="majorEastAsia" w:hAnsi="Times New Roman" w:cstheme="majorBidi"/>
      <w:color w:val="2F5496" w:themeColor="accent1" w:themeShade="BF"/>
      <w:szCs w:val="32"/>
    </w:rPr>
  </w:style>
  <w:style w:type="paragraph" w:styleId="Header">
    <w:name w:val="header"/>
    <w:basedOn w:val="Normal"/>
    <w:link w:val="HeaderChar"/>
    <w:uiPriority w:val="99"/>
    <w:unhideWhenUsed/>
    <w:rsid w:val="001C5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1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5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1A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C5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96E11-963D-E341-A53E-260990CE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dger, Lillian N.</cp:lastModifiedBy>
  <cp:revision>2</cp:revision>
  <cp:lastPrinted>2024-04-27T18:24:00Z</cp:lastPrinted>
  <dcterms:created xsi:type="dcterms:W3CDTF">2025-09-09T01:59:00Z</dcterms:created>
  <dcterms:modified xsi:type="dcterms:W3CDTF">2025-09-09T01:59:00Z</dcterms:modified>
</cp:coreProperties>
</file>